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3F67C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3F67CE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3F67CE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Pr="003F67CE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 ПАО «НК «Роснефть»</w:t>
            </w:r>
            <w:r w:rsidR="00AB401C" w:rsidRPr="003F67CE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7" w:history="1">
              <w:r w:rsidR="00AB401C"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3F67CE" w:rsidRDefault="00F039B9" w:rsidP="00F039B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площадью 6000+/-54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, с кадастровым номером 50:23:0040510:503, категория земель: земли населенных пунктов, вид разрешенного использования: под строительство и эксплуатацию многофункционального автозаправочного комплекса (строительство и эксплуатацию АЗС). 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3F67CE" w:rsidRDefault="00F039B9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Московская область, Раменский район, сельское поселение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Софьинское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д. Становое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3F67CE" w:rsidRDefault="00F039B9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30 015 000 </w:t>
            </w:r>
            <w:r w:rsidR="008871F8" w:rsidRPr="003F67CE">
              <w:rPr>
                <w:rFonts w:ascii="Times New Roman" w:hAnsi="Times New Roman" w:cs="Times New Roman"/>
                <w:sz w:val="27"/>
                <w:szCs w:val="27"/>
              </w:rPr>
              <w:t>руб. (НДС не облагается)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3F67CE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3F67CE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3F67CE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3F67CE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 (приложение 2)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3F67CE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Pr="003F67CE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3F67CE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3F67CE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3F67CE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несостоятельным (банкротом) и об открытии конкурсного производства;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– отсутствует вступившее в законную силу решение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3F67CE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Справка о фактическом местонахождении Участника с указанием контактных телефонов/факсов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3F67CE" w:rsidRPr="003F67CE" w:rsidRDefault="003F67CE" w:rsidP="003F67C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3F67CE" w:rsidRPr="003F67CE" w:rsidRDefault="003F67CE" w:rsidP="003F67C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1.п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.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Копия паспорта или иного документа (документов), удостоверяющего его личность и постоянное место жительства в соответствии с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йствующим применимым законодательством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Справка о фактическом местонахождении Участника с указанием контактных телефонов/факсов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Подтверждение согласия физического лица на обработку персональных данных (форма прилагается)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3F67CE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Pr="003F67CE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на ЭТП </w:t>
            </w:r>
            <w:r w:rsidR="00771A48" w:rsidRPr="003F67CE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8" w:history="1">
              <w:r w:rsidR="00AB401C"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1796D" w:rsidRPr="0051796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03» марта 2020</w:t>
            </w:r>
            <w:bookmarkStart w:id="0" w:name="_GoBack"/>
            <w:bookmarkEnd w:id="0"/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2F109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6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2F109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AF3085" w:rsidRPr="003F67CE" w:rsidRDefault="00AF3085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9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</w:t>
            </w:r>
            <w:proofErr w:type="gramEnd"/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 w:rsidR="002F109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1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2F109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марта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2F109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2F109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1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2F109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3F67CE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3F67CE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3F67CE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случае</w:t>
            </w:r>
            <w:proofErr w:type="gramStart"/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proofErr w:type="gramEnd"/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 возможности заключить договор другому оференту.</w:t>
            </w:r>
          </w:p>
          <w:p w:rsidR="00AF3085" w:rsidRPr="003F67CE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107F2A" w:rsidRDefault="00AF3085" w:rsidP="00EB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AB1B27" w:rsidRDefault="00AF3085" w:rsidP="00AF308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="00F039B9">
              <w:rPr>
                <w:rFonts w:ascii="Times New Roman" w:hAnsi="Times New Roman" w:cs="Times New Roman"/>
                <w:sz w:val="28"/>
                <w:szCs w:val="28"/>
              </w:rPr>
              <w:t xml:space="preserve"> те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4143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proofErr w:type="spellStart"/>
            <w:r w:rsidR="00F039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itrievaMa</w:t>
            </w:r>
            <w:proofErr w:type="spellEnd"/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43D16" w:rsidRPr="00A43D16" w:rsidRDefault="00A43D16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3F67CE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43D16" w:rsidRPr="003F67CE" w:rsidRDefault="00A43D16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C5395D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70621"/>
    <w:rsid w:val="00086B73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F109C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3F67CE"/>
    <w:rsid w:val="00410A78"/>
    <w:rsid w:val="00455EB4"/>
    <w:rsid w:val="00472297"/>
    <w:rsid w:val="004E6B9A"/>
    <w:rsid w:val="0051796D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871F8"/>
    <w:rsid w:val="008F6307"/>
    <w:rsid w:val="00903967"/>
    <w:rsid w:val="00911B94"/>
    <w:rsid w:val="0092313F"/>
    <w:rsid w:val="00981117"/>
    <w:rsid w:val="00992D69"/>
    <w:rsid w:val="009A1D81"/>
    <w:rsid w:val="009D6413"/>
    <w:rsid w:val="009D66B4"/>
    <w:rsid w:val="00A2225D"/>
    <w:rsid w:val="00A43D16"/>
    <w:rsid w:val="00A83451"/>
    <w:rsid w:val="00AB401C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9B9"/>
    <w:rsid w:val="00F03BE6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/docume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tektorg.ru/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9B3D-1CA0-4138-9603-BFC4C906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Staff</cp:lastModifiedBy>
  <cp:revision>21</cp:revision>
  <cp:lastPrinted>2019-12-25T11:31:00Z</cp:lastPrinted>
  <dcterms:created xsi:type="dcterms:W3CDTF">2017-06-19T13:24:00Z</dcterms:created>
  <dcterms:modified xsi:type="dcterms:W3CDTF">2020-01-30T14:30:00Z</dcterms:modified>
</cp:coreProperties>
</file>